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D2" w:rsidRDefault="009F3851" w:rsidP="00941FD2">
      <w:pPr>
        <w:pStyle w:val="Heading1"/>
      </w:pPr>
      <w:r>
        <w:t>Practical Test 1</w:t>
      </w:r>
      <w:r w:rsidR="00E543ED">
        <w:t xml:space="preserve"> </w:t>
      </w:r>
      <w:proofErr w:type="spellStart"/>
      <w:r w:rsidR="00E543ED">
        <w:t>Resit</w:t>
      </w:r>
      <w:proofErr w:type="spellEnd"/>
    </w:p>
    <w:p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>is test is covers class</w:t>
      </w:r>
      <w:r w:rsidR="005F3E8A">
        <w:t>es</w:t>
      </w:r>
      <w:r w:rsidR="00E35864">
        <w:t xml:space="preserve"> and object composition.</w:t>
      </w:r>
    </w:p>
    <w:p w:rsidR="00E35864" w:rsidRDefault="00E35864" w:rsidP="00E35864">
      <w:pPr>
        <w:pStyle w:val="ListParagraph"/>
        <w:numPr>
          <w:ilvl w:val="0"/>
          <w:numId w:val="2"/>
        </w:numPr>
      </w:pPr>
      <w:r>
        <w:t>You will need the Processing project</w:t>
      </w:r>
      <w:r w:rsidR="00E543ED">
        <w:t>s</w:t>
      </w:r>
      <w:r>
        <w:t xml:space="preserve"> </w:t>
      </w:r>
      <w:r w:rsidRPr="003D59C1">
        <w:rPr>
          <w:rStyle w:val="Code"/>
          <w:rFonts w:ascii="Courier New" w:hAnsi="Courier New" w:cs="Courier New"/>
        </w:rPr>
        <w:t>PractTest1</w:t>
      </w:r>
      <w:r w:rsidR="00E543ED" w:rsidRPr="003D59C1">
        <w:rPr>
          <w:rStyle w:val="Code"/>
          <w:rFonts w:ascii="Courier New" w:hAnsi="Courier New" w:cs="Courier New"/>
        </w:rPr>
        <w:t>_Resit_PartA</w:t>
      </w:r>
      <w:r>
        <w:t xml:space="preserve"> </w:t>
      </w:r>
      <w:r w:rsidR="00E543ED">
        <w:t xml:space="preserve">and </w:t>
      </w:r>
      <w:r w:rsidR="00E543ED" w:rsidRPr="003D59C1">
        <w:rPr>
          <w:rStyle w:val="Code"/>
          <w:rFonts w:ascii="Courier New" w:hAnsi="Courier New" w:cs="Courier New"/>
        </w:rPr>
        <w:t>PractTest1_Resit_PartB</w:t>
      </w:r>
      <w:r w:rsidR="00E543ED">
        <w:t xml:space="preserve"> </w:t>
      </w:r>
      <w:r>
        <w:t xml:space="preserve">for this test. </w:t>
      </w:r>
    </w:p>
    <w:p w:rsidR="00C414CE" w:rsidRDefault="00E35864" w:rsidP="00E35864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:rsidR="005C0169" w:rsidRDefault="00DF21DC" w:rsidP="005C0169">
      <w:pPr>
        <w:pStyle w:val="ListParagraph"/>
        <w:numPr>
          <w:ilvl w:val="0"/>
          <w:numId w:val="2"/>
        </w:numPr>
      </w:pPr>
      <w:r>
        <w:t>E</w:t>
      </w:r>
      <w:r w:rsidR="00C414CE">
        <w:t xml:space="preserve">nsure that </w:t>
      </w:r>
      <w:r>
        <w:t>both the sketch window and the</w:t>
      </w:r>
      <w:r w:rsidR="00C414CE">
        <w:t xml:space="preserve"> console output </w:t>
      </w:r>
      <w:proofErr w:type="gramStart"/>
      <w:r w:rsidR="00C414CE">
        <w:t>is</w:t>
      </w:r>
      <w:proofErr w:type="gramEnd"/>
      <w:r w:rsidR="00C414CE">
        <w:t xml:space="preserve"> clearly visible when you run the program.</w:t>
      </w:r>
    </w:p>
    <w:p w:rsidR="00E35864" w:rsidRDefault="00E611D1" w:rsidP="005C0169">
      <w:pPr>
        <w:pStyle w:val="ListParagraph"/>
        <w:numPr>
          <w:ilvl w:val="0"/>
          <w:numId w:val="2"/>
        </w:numPr>
      </w:pPr>
      <w:r>
        <w:t>At</w:t>
      </w:r>
      <w:r w:rsidR="005C0169">
        <w:t xml:space="preserve"> the end of the test, </w:t>
      </w:r>
      <w:r>
        <w:t xml:space="preserve">submit your modified versions of </w:t>
      </w:r>
      <w:r w:rsidRPr="00E611D1">
        <w:rPr>
          <w:i/>
        </w:rPr>
        <w:t>both</w:t>
      </w:r>
      <w:r w:rsidR="005C0169">
        <w:t xml:space="preserve"> Processing projects</w:t>
      </w:r>
      <w:r>
        <w:t>.</w:t>
      </w:r>
    </w:p>
    <w:p w:rsidR="00C21FC7" w:rsidRDefault="00C21FC7" w:rsidP="00E35864">
      <w:pPr>
        <w:pStyle w:val="Heading2"/>
      </w:pPr>
    </w:p>
    <w:p w:rsidR="00C21FC7" w:rsidRDefault="00C21FC7" w:rsidP="00E35864">
      <w:pPr>
        <w:pStyle w:val="Heading2"/>
      </w:pPr>
      <w:r>
        <w:t>Help for Part B</w:t>
      </w:r>
    </w:p>
    <w:p w:rsidR="00C21FC7" w:rsidRDefault="00C21FC7" w:rsidP="00C21FC7">
      <w:r>
        <w:t>For Part B, you need to generate a random character. This line of code will do that:</w:t>
      </w:r>
    </w:p>
    <w:p w:rsidR="00C21FC7" w:rsidRPr="00FF40CB" w:rsidRDefault="00C21FC7" w:rsidP="00C21FC7">
      <w:pPr>
        <w:rPr>
          <w:rFonts w:ascii="Courier New" w:hAnsi="Courier New" w:cs="Courier New"/>
        </w:rPr>
      </w:pPr>
      <w:proofErr w:type="gramStart"/>
      <w:r w:rsidRPr="00FF40CB">
        <w:rPr>
          <w:rFonts w:ascii="Courier New" w:hAnsi="Courier New" w:cs="Courier New"/>
        </w:rPr>
        <w:t>char</w:t>
      </w:r>
      <w:proofErr w:type="gramEnd"/>
      <w:r w:rsidRPr="00FF40CB">
        <w:rPr>
          <w:rFonts w:ascii="Courier New" w:hAnsi="Courier New" w:cs="Courier New"/>
        </w:rPr>
        <w:t xml:space="preserve"> </w:t>
      </w:r>
      <w:proofErr w:type="spellStart"/>
      <w:r w:rsidRPr="00FF40CB">
        <w:rPr>
          <w:rFonts w:ascii="Courier New" w:hAnsi="Courier New" w:cs="Courier New"/>
        </w:rPr>
        <w:t>randomLetter</w:t>
      </w:r>
      <w:proofErr w:type="spellEnd"/>
      <w:r w:rsidRPr="00FF40CB">
        <w:rPr>
          <w:rFonts w:ascii="Courier New" w:hAnsi="Courier New" w:cs="Courier New"/>
        </w:rPr>
        <w:t xml:space="preserve"> = (char)('A'+(</w:t>
      </w:r>
      <w:proofErr w:type="spellStart"/>
      <w:r w:rsidRPr="00FF40CB">
        <w:rPr>
          <w:rFonts w:ascii="Courier New" w:hAnsi="Courier New" w:cs="Courier New"/>
        </w:rPr>
        <w:t>int</w:t>
      </w:r>
      <w:proofErr w:type="spellEnd"/>
      <w:r w:rsidRPr="00FF40CB">
        <w:rPr>
          <w:rFonts w:ascii="Courier New" w:hAnsi="Courier New" w:cs="Courier New"/>
        </w:rPr>
        <w:t>)random(26));</w:t>
      </w:r>
    </w:p>
    <w:p w:rsidR="00C21FC7" w:rsidRDefault="00C21FC7" w:rsidP="00C21FC7"/>
    <w:p w:rsidR="00E35864" w:rsidRDefault="00C21FC7" w:rsidP="00C21FC7">
      <w:r>
        <w:t xml:space="preserve">For Part B you also need to arrange letters on a grid. In the example given </w:t>
      </w:r>
      <w:r w:rsidR="00282EE0">
        <w:t>in the question</w:t>
      </w:r>
      <w:r>
        <w:t xml:space="preserve">, the size of the circles is 100 pixels (i.e. radius </w:t>
      </w:r>
      <w:r w:rsidR="00282EE0">
        <w:t xml:space="preserve">is </w:t>
      </w:r>
      <w:r>
        <w:t>50</w:t>
      </w:r>
      <w:r w:rsidR="00282EE0">
        <w:t xml:space="preserve"> pixels</w:t>
      </w:r>
      <w:r>
        <w:t>), the spacing between them</w:t>
      </w:r>
      <w:r w:rsidR="00282EE0">
        <w:t xml:space="preserve"> is</w:t>
      </w:r>
      <w:r>
        <w:t xml:space="preserve"> 150 pixels, and </w:t>
      </w:r>
      <w:r w:rsidR="00282EE0">
        <w:t xml:space="preserve">the </w:t>
      </w:r>
      <w:r>
        <w:t>first letter</w:t>
      </w:r>
      <w:r w:rsidR="00282EE0">
        <w:t xml:space="preserve"> at the top left of the sketch</w:t>
      </w:r>
      <w:r>
        <w:t xml:space="preserve"> is centered on (75,75).</w:t>
      </w:r>
      <w:r>
        <w:br w:type="page"/>
      </w:r>
      <w:r w:rsidR="00E611D1" w:rsidRPr="00C21FC7">
        <w:rPr>
          <w:rStyle w:val="Heading2Char"/>
        </w:rPr>
        <w:t>Part A</w:t>
      </w:r>
    </w:p>
    <w:p w:rsidR="003D59C1" w:rsidRDefault="003D59C1" w:rsidP="00C06048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A</w:t>
      </w:r>
      <w:r>
        <w:t>.</w:t>
      </w:r>
    </w:p>
    <w:p w:rsidR="003D59C1" w:rsidRDefault="003D59C1" w:rsidP="00C06048"/>
    <w:p w:rsidR="003D59C1" w:rsidRDefault="003D59C1" w:rsidP="00C06048">
      <w:r>
        <w:t xml:space="preserve">The aim of Part A of the test is to create a class called </w:t>
      </w:r>
      <w:r w:rsidRPr="003D59C1">
        <w:rPr>
          <w:rFonts w:ascii="Courier New" w:hAnsi="Courier New" w:cs="Courier New"/>
        </w:rPr>
        <w:t>Letter</w:t>
      </w:r>
      <w:r>
        <w:t xml:space="preserve"> that will draw a letter inside a circle. </w:t>
      </w:r>
    </w:p>
    <w:p w:rsidR="003D59C1" w:rsidRDefault="003D59C1" w:rsidP="00C06048"/>
    <w:p w:rsidR="003D59C1" w:rsidRDefault="003D59C1" w:rsidP="00C06048">
      <w:r>
        <w:t xml:space="preserve">The properties of the </w:t>
      </w:r>
      <w:r w:rsidRPr="003D59C1">
        <w:rPr>
          <w:rFonts w:ascii="Courier New" w:hAnsi="Courier New" w:cs="Courier New"/>
        </w:rPr>
        <w:t>Letter</w:t>
      </w:r>
      <w:r>
        <w:t xml:space="preserve"> class are: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The character to display, e.g. ‘A’, ‘X’, ‘Q’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An (</w:t>
      </w:r>
      <w:proofErr w:type="spellStart"/>
      <w:r w:rsidRPr="003D59C1">
        <w:rPr>
          <w:i/>
        </w:rPr>
        <w:t>x</w:t>
      </w:r>
      <w:proofErr w:type="gramStart"/>
      <w:r w:rsidRPr="003D59C1">
        <w:rPr>
          <w:i/>
        </w:rPr>
        <w:t>,y</w:t>
      </w:r>
      <w:proofErr w:type="spellEnd"/>
      <w:proofErr w:type="gramEnd"/>
      <w:r>
        <w:t xml:space="preserve">) position on the screen, stored in a </w:t>
      </w:r>
      <w:proofErr w:type="spellStart"/>
      <w:r w:rsidRPr="003D59C1">
        <w:rPr>
          <w:rFonts w:ascii="Courier New" w:hAnsi="Courier New" w:cs="Courier New"/>
        </w:rPr>
        <w:t>PVector</w:t>
      </w:r>
      <w:proofErr w:type="spellEnd"/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colour</w:t>
      </w:r>
      <w:proofErr w:type="spellEnd"/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A size</w:t>
      </w:r>
    </w:p>
    <w:p w:rsidR="003D59C1" w:rsidRDefault="003D59C1" w:rsidP="003D59C1"/>
    <w:p w:rsidR="003D59C1" w:rsidRDefault="003D59C1" w:rsidP="003D59C1">
      <w:r>
        <w:t xml:space="preserve">The </w:t>
      </w:r>
      <w:r w:rsidRPr="003D59C1">
        <w:rPr>
          <w:rFonts w:ascii="Courier New" w:hAnsi="Courier New" w:cs="Courier New"/>
        </w:rPr>
        <w:t>Letter</w:t>
      </w:r>
      <w:r>
        <w:t xml:space="preserve"> class should </w:t>
      </w:r>
      <w:r w:rsidR="00282EE0">
        <w:t xml:space="preserve">also </w:t>
      </w:r>
      <w:r>
        <w:t xml:space="preserve">have a </w:t>
      </w:r>
      <w:proofErr w:type="gramStart"/>
      <w:r w:rsidRPr="003D59C1">
        <w:rPr>
          <w:rFonts w:ascii="Courier New" w:hAnsi="Courier New" w:cs="Courier New"/>
        </w:rPr>
        <w:t>draw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method so that </w:t>
      </w:r>
      <w:r w:rsidRPr="003D59C1">
        <w:rPr>
          <w:rFonts w:ascii="Courier New" w:hAnsi="Courier New" w:cs="Courier New"/>
        </w:rPr>
        <w:t>Letter</w:t>
      </w:r>
      <w:r>
        <w:t xml:space="preserve"> objects can be drawn.</w:t>
      </w:r>
    </w:p>
    <w:p w:rsidR="003D59C1" w:rsidRDefault="003D59C1" w:rsidP="003D59C1"/>
    <w:p w:rsidR="003D59C1" w:rsidRDefault="003D59C1" w:rsidP="003D59C1">
      <w:r>
        <w:t xml:space="preserve">The project already </w:t>
      </w:r>
      <w:r w:rsidR="00282EE0">
        <w:t>code for the</w:t>
      </w:r>
      <w:r>
        <w:t xml:space="preserve">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Letter l1</w:t>
      </w:r>
      <w:proofErr w:type="gramStart"/>
      <w:r w:rsidRPr="003D59C1">
        <w:rPr>
          <w:rFonts w:ascii="Courier New" w:hAnsi="Courier New" w:cs="Courier New"/>
        </w:rPr>
        <w:t>,l2,l3</w:t>
      </w:r>
      <w:proofErr w:type="gramEnd"/>
      <w:r w:rsidRPr="003D59C1">
        <w:rPr>
          <w:rFonts w:ascii="Courier New" w:hAnsi="Courier New" w:cs="Courier New"/>
        </w:rPr>
        <w:t>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setup() {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size</w:t>
      </w:r>
      <w:proofErr w:type="gramEnd"/>
      <w:r w:rsidRPr="003D59C1">
        <w:rPr>
          <w:rFonts w:ascii="Courier New" w:hAnsi="Courier New" w:cs="Courier New"/>
        </w:rPr>
        <w:t>(600,600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</w:t>
      </w:r>
      <w:proofErr w:type="gramEnd"/>
      <w:r w:rsidRPr="003D59C1">
        <w:rPr>
          <w:rFonts w:ascii="Courier New" w:hAnsi="Courier New" w:cs="Courier New"/>
        </w:rPr>
        <w:t xml:space="preserve"> = new Letter('A',100,100,#3ea567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</w:t>
      </w:r>
      <w:proofErr w:type="gramEnd"/>
      <w:r w:rsidRPr="003D59C1">
        <w:rPr>
          <w:rFonts w:ascii="Courier New" w:hAnsi="Courier New" w:cs="Courier New"/>
        </w:rPr>
        <w:t xml:space="preserve"> = new Letter('B',200,150,#a51289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</w:t>
      </w:r>
      <w:proofErr w:type="gramEnd"/>
      <w:r w:rsidRPr="003D59C1">
        <w:rPr>
          <w:rFonts w:ascii="Courier New" w:hAnsi="Courier New" w:cs="Courier New"/>
        </w:rPr>
        <w:t xml:space="preserve"> = new Letter('Z',500,450,#4c1C98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draw() {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background</w:t>
      </w:r>
      <w:proofErr w:type="gramEnd"/>
      <w:r w:rsidRPr="003D59C1">
        <w:rPr>
          <w:rFonts w:ascii="Courier New" w:hAnsi="Courier New" w:cs="Courier New"/>
        </w:rPr>
        <w:t>(255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.draw</w:t>
      </w:r>
      <w:proofErr w:type="gramEnd"/>
      <w:r w:rsidRPr="003D59C1">
        <w:rPr>
          <w:rFonts w:ascii="Courier New" w:hAnsi="Courier New" w:cs="Courier New"/>
        </w:rPr>
        <w:t>(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.draw</w:t>
      </w:r>
      <w:proofErr w:type="gramEnd"/>
      <w:r w:rsidRPr="003D59C1">
        <w:rPr>
          <w:rFonts w:ascii="Courier New" w:hAnsi="Courier New" w:cs="Courier New"/>
        </w:rPr>
        <w:t>(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.draw</w:t>
      </w:r>
      <w:proofErr w:type="gramEnd"/>
      <w:r w:rsidRPr="003D59C1">
        <w:rPr>
          <w:rFonts w:ascii="Courier New" w:hAnsi="Courier New" w:cs="Courier New"/>
        </w:rPr>
        <w:t>();</w:t>
      </w:r>
    </w:p>
    <w:p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:rsidR="003D59C1" w:rsidRDefault="003D59C1" w:rsidP="003D59C1"/>
    <w:p w:rsidR="003D59C1" w:rsidRDefault="003D59C1" w:rsidP="003D59C1">
      <w:r>
        <w:t xml:space="preserve">When you have completed the </w:t>
      </w:r>
      <w:r w:rsidRPr="00C21FC7">
        <w:rPr>
          <w:rFonts w:ascii="Courier New" w:hAnsi="Courier New" w:cs="Courier New"/>
        </w:rPr>
        <w:t>Letter</w:t>
      </w:r>
      <w:r>
        <w:t xml:space="preserve"> class, you should get the following output: </w:t>
      </w:r>
    </w:p>
    <w:p w:rsidR="003D59C1" w:rsidRDefault="003D59C1" w:rsidP="003D59C1">
      <w:r>
        <w:rPr>
          <w:i/>
          <w:noProof/>
        </w:rPr>
        <w:drawing>
          <wp:inline distT="0" distB="0" distL="0" distR="0">
            <wp:extent cx="2230449" cy="2312232"/>
            <wp:effectExtent l="25400" t="2540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1" cy="23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9C1">
        <w:rPr>
          <w:i/>
        </w:rPr>
        <w:t xml:space="preserve"> </w:t>
      </w:r>
    </w:p>
    <w:p w:rsidR="003D59C1" w:rsidRDefault="003D59C1" w:rsidP="003D59C1"/>
    <w:p w:rsidR="003D59C1" w:rsidRDefault="003D59C1" w:rsidP="003D59C1">
      <w:pPr>
        <w:rPr>
          <w:rStyle w:val="Heading2Char"/>
        </w:rPr>
      </w:pPr>
      <w:r w:rsidRPr="003D59C1">
        <w:rPr>
          <w:rStyle w:val="Heading2Char"/>
        </w:rPr>
        <w:t>Part B</w:t>
      </w:r>
    </w:p>
    <w:p w:rsidR="003D59C1" w:rsidRDefault="003D59C1" w:rsidP="003D59C1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</w:t>
      </w:r>
      <w:r>
        <w:rPr>
          <w:rStyle w:val="Code"/>
          <w:rFonts w:ascii="Courier New" w:hAnsi="Courier New" w:cs="Courier New"/>
        </w:rPr>
        <w:t>B</w:t>
      </w:r>
      <w:r>
        <w:t>.</w:t>
      </w:r>
    </w:p>
    <w:p w:rsidR="003D59C1" w:rsidRDefault="003D59C1" w:rsidP="003D59C1"/>
    <w:p w:rsidR="003D59C1" w:rsidRDefault="003D59C1" w:rsidP="003D59C1">
      <w:r>
        <w:t xml:space="preserve">The aim of Part B of the test is to create a class called </w:t>
      </w:r>
      <w:r>
        <w:rPr>
          <w:rFonts w:ascii="Courier New" w:hAnsi="Courier New" w:cs="Courier New"/>
        </w:rPr>
        <w:t>Grid</w:t>
      </w:r>
      <w:r>
        <w:t xml:space="preserve"> that will draw many objects of class </w:t>
      </w:r>
      <w:r w:rsidRPr="003D59C1">
        <w:rPr>
          <w:rFonts w:ascii="Courier New" w:hAnsi="Courier New" w:cs="Courier New"/>
        </w:rPr>
        <w:t>Letter</w:t>
      </w:r>
      <w:r>
        <w:t xml:space="preserve"> onto the screen.</w:t>
      </w:r>
    </w:p>
    <w:p w:rsidR="003D59C1" w:rsidRDefault="003D59C1" w:rsidP="003D59C1"/>
    <w:p w:rsidR="003D59C1" w:rsidRDefault="003D59C1" w:rsidP="003D59C1">
      <w:r>
        <w:t xml:space="preserve">You should first of all copy your </w:t>
      </w:r>
      <w:r w:rsidRPr="003D59C1">
        <w:rPr>
          <w:rFonts w:ascii="Courier New" w:hAnsi="Courier New" w:cs="Courier New"/>
        </w:rPr>
        <w:t>Letter</w:t>
      </w:r>
      <w:r>
        <w:t xml:space="preserve"> class from </w:t>
      </w:r>
      <w:r w:rsidR="00282EE0">
        <w:t xml:space="preserve">your </w:t>
      </w:r>
      <w:r>
        <w:t xml:space="preserve">Part </w:t>
      </w:r>
      <w:proofErr w:type="gramStart"/>
      <w:r>
        <w:t>A</w:t>
      </w:r>
      <w:proofErr w:type="gramEnd"/>
      <w:r>
        <w:t xml:space="preserve"> </w:t>
      </w:r>
      <w:r w:rsidR="00282EE0">
        <w:t xml:space="preserve">solution </w:t>
      </w:r>
      <w:r>
        <w:t xml:space="preserve">to your Part B </w:t>
      </w:r>
      <w:r w:rsidR="00282EE0">
        <w:t>solution, as you will need to reuse this class</w:t>
      </w:r>
      <w:r>
        <w:t>.</w:t>
      </w:r>
    </w:p>
    <w:p w:rsidR="003D59C1" w:rsidRDefault="003D59C1" w:rsidP="003D59C1"/>
    <w:p w:rsidR="003D59C1" w:rsidRDefault="003D59C1" w:rsidP="003D59C1">
      <w:r>
        <w:t xml:space="preserve">Now create a </w:t>
      </w:r>
      <w:r w:rsidRPr="00C21FC7">
        <w:rPr>
          <w:rFonts w:ascii="Courier New" w:hAnsi="Courier New" w:cs="Courier New"/>
        </w:rPr>
        <w:t>Grid</w:t>
      </w:r>
      <w:r>
        <w:t xml:space="preserve"> class. The </w:t>
      </w:r>
      <w:r w:rsidRPr="00C21FC7">
        <w:rPr>
          <w:rFonts w:ascii="Courier New" w:hAnsi="Courier New" w:cs="Courier New"/>
        </w:rPr>
        <w:t>Grid</w:t>
      </w:r>
      <w:r>
        <w:t xml:space="preserve"> class should have: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of </w:t>
      </w:r>
      <w:r w:rsidRPr="00C21FC7">
        <w:rPr>
          <w:rFonts w:ascii="Courier New" w:hAnsi="Courier New" w:cs="Courier New"/>
        </w:rPr>
        <w:t>Letter</w:t>
      </w:r>
      <w:r>
        <w:t xml:space="preserve"> objects which is initialized in the constructor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Pr="00C21FC7">
        <w:rPr>
          <w:rFonts w:ascii="Courier New" w:hAnsi="Courier New" w:cs="Courier New"/>
        </w:rPr>
        <w:t>addRandomLetters</w:t>
      </w:r>
      <w:proofErr w:type="spellEnd"/>
      <w:r w:rsidRPr="00C21FC7">
        <w:rPr>
          <w:rFonts w:ascii="Courier New" w:hAnsi="Courier New" w:cs="Courier New"/>
        </w:rPr>
        <w:t>()</w:t>
      </w:r>
      <w:r>
        <w:t xml:space="preserve"> method that </w:t>
      </w:r>
      <w:r w:rsidR="00282EE0" w:rsidRPr="00282EE0">
        <w:rPr>
          <w:i/>
        </w:rPr>
        <w:t>uses for loops</w:t>
      </w:r>
      <w:r w:rsidR="00282EE0">
        <w:t xml:space="preserve"> to </w:t>
      </w:r>
      <w:r>
        <w:t xml:space="preserve">create many </w:t>
      </w:r>
      <w:r w:rsidRPr="00C21FC7">
        <w:rPr>
          <w:rFonts w:ascii="Courier New" w:hAnsi="Courier New" w:cs="Courier New"/>
        </w:rPr>
        <w:t>Letter</w:t>
      </w:r>
      <w:r>
        <w:t xml:space="preserve"> objects</w:t>
      </w:r>
      <w:r w:rsidR="000044D1">
        <w:t xml:space="preserve"> </w:t>
      </w:r>
      <w:r w:rsidR="00C21FC7">
        <w:t xml:space="preserve">arranged in a grid </w:t>
      </w:r>
      <w:r>
        <w:t>with</w:t>
      </w:r>
      <w:r w:rsidR="00C21FC7">
        <w:t xml:space="preserve"> random characters and </w:t>
      </w:r>
      <w:proofErr w:type="spellStart"/>
      <w:r w:rsidR="00C21FC7">
        <w:t>colours</w:t>
      </w:r>
      <w:proofErr w:type="spellEnd"/>
    </w:p>
    <w:p w:rsidR="00C21FC7" w:rsidRDefault="00C21FC7" w:rsidP="003D59C1">
      <w:pPr>
        <w:pStyle w:val="ListParagraph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</w:t>
      </w:r>
      <w:r w:rsidRPr="00C21FC7">
        <w:rPr>
          <w:rFonts w:ascii="Courier New" w:hAnsi="Courier New" w:cs="Courier New"/>
        </w:rPr>
        <w:t>draw()</w:t>
      </w:r>
      <w:r>
        <w:t xml:space="preserve"> method that draws all the letters in the list</w:t>
      </w:r>
    </w:p>
    <w:p w:rsidR="00C21FC7" w:rsidRDefault="00C21FC7" w:rsidP="00C21FC7"/>
    <w:p w:rsidR="00C21FC7" w:rsidRDefault="00C21FC7" w:rsidP="00C21FC7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Grid </w:t>
      </w:r>
      <w:proofErr w:type="spellStart"/>
      <w:r w:rsidRPr="00C21FC7">
        <w:rPr>
          <w:rFonts w:ascii="Courier New" w:hAnsi="Courier New" w:cs="Courier New"/>
        </w:rPr>
        <w:t>grid</w:t>
      </w:r>
      <w:proofErr w:type="spellEnd"/>
      <w:r w:rsidRPr="00C21FC7">
        <w:rPr>
          <w:rFonts w:ascii="Courier New" w:hAnsi="Courier New" w:cs="Courier New"/>
        </w:rPr>
        <w:t>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setup() {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size</w:t>
      </w:r>
      <w:proofErr w:type="gramEnd"/>
      <w:r w:rsidRPr="00C21FC7">
        <w:rPr>
          <w:rFonts w:ascii="Courier New" w:hAnsi="Courier New" w:cs="Courier New"/>
        </w:rPr>
        <w:t>(600,600)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grid</w:t>
      </w:r>
      <w:proofErr w:type="gramEnd"/>
      <w:r w:rsidRPr="00C21FC7">
        <w:rPr>
          <w:rFonts w:ascii="Courier New" w:hAnsi="Courier New" w:cs="Courier New"/>
        </w:rPr>
        <w:t xml:space="preserve"> = new Grid()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addRandomLetters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draw() {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background</w:t>
      </w:r>
      <w:proofErr w:type="gramEnd"/>
      <w:r w:rsidRPr="00C21FC7">
        <w:rPr>
          <w:rFonts w:ascii="Courier New" w:hAnsi="Courier New" w:cs="Courier New"/>
        </w:rPr>
        <w:t>(255)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draw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:rsidR="00C21FC7" w:rsidRDefault="00C21FC7" w:rsidP="00C21FC7"/>
    <w:p w:rsidR="00C21FC7" w:rsidRDefault="00C21FC7" w:rsidP="00C21FC7">
      <w:r>
        <w:t xml:space="preserve">When you have completed the </w:t>
      </w:r>
      <w:r>
        <w:rPr>
          <w:rFonts w:ascii="Courier New" w:hAnsi="Courier New" w:cs="Courier New"/>
        </w:rPr>
        <w:t>Grid</w:t>
      </w:r>
      <w:r>
        <w:t xml:space="preserve"> class and included your </w:t>
      </w:r>
      <w:r w:rsidRPr="00C21FC7">
        <w:rPr>
          <w:rFonts w:ascii="Courier New" w:hAnsi="Courier New" w:cs="Courier New"/>
        </w:rPr>
        <w:t>Letter</w:t>
      </w:r>
      <w:r>
        <w:t xml:space="preserve"> class from Part A, you should get something like the following output (remember that the </w:t>
      </w:r>
      <w:proofErr w:type="spellStart"/>
      <w:r>
        <w:t>colours</w:t>
      </w:r>
      <w:proofErr w:type="spellEnd"/>
      <w:r>
        <w:t xml:space="preserve"> and letters should be random!): </w:t>
      </w:r>
    </w:p>
    <w:p w:rsidR="00282EE0" w:rsidRDefault="00C21FC7" w:rsidP="003D59C1">
      <w:r>
        <w:rPr>
          <w:i/>
          <w:noProof/>
        </w:rPr>
        <w:drawing>
          <wp:inline distT="0" distB="0" distL="0" distR="0">
            <wp:extent cx="2102238" cy="2179320"/>
            <wp:effectExtent l="25400" t="2540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4" cy="217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21DC" w:rsidRPr="003D59C1">
        <w:rPr>
          <w:i/>
        </w:rPr>
        <w:br w:type="page"/>
      </w:r>
      <w:r w:rsidR="00DF21DC" w:rsidRPr="009A25BA">
        <w:rPr>
          <w:rStyle w:val="Heading2Char"/>
        </w:rPr>
        <w:t>Marking Scheme</w:t>
      </w:r>
    </w:p>
    <w:p w:rsidR="00282EE0" w:rsidRDefault="00282EE0" w:rsidP="003D59C1"/>
    <w:p w:rsidR="005C0169" w:rsidRDefault="00282EE0" w:rsidP="003D59C1">
      <w:r>
        <w:t>Note: marks will only be given for programs that compile and run without compilation errors.</w:t>
      </w:r>
    </w:p>
    <w:p w:rsidR="00DF21DC" w:rsidRPr="005C0169" w:rsidRDefault="00DF21DC" w:rsidP="005C0169"/>
    <w:p w:rsidR="00DF21DC" w:rsidRDefault="00DF21DC" w:rsidP="000D77D7"/>
    <w:tbl>
      <w:tblPr>
        <w:tblStyle w:val="TableGrid"/>
        <w:tblW w:w="0" w:type="auto"/>
        <w:tblLook w:val="00A0"/>
      </w:tblPr>
      <w:tblGrid>
        <w:gridCol w:w="979"/>
        <w:gridCol w:w="5964"/>
        <w:gridCol w:w="1573"/>
      </w:tblGrid>
      <w:tr w:rsidR="00527F37"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 xml:space="preserve">Part </w:t>
            </w:r>
          </w:p>
        </w:tc>
        <w:tc>
          <w:tcPr>
            <w:tcW w:w="5964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A</w:t>
            </w: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position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size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</w:t>
            </w:r>
            <w:proofErr w:type="spellStart"/>
            <w:r w:rsidR="00527F37">
              <w:t>colour</w:t>
            </w:r>
            <w:proofErr w:type="spellEnd"/>
            <w:r w:rsidR="00527F37">
              <w:t xml:space="preserve">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proper constructor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282EE0">
            <w:r>
              <w:t>Letter</w:t>
            </w:r>
            <w:r w:rsidR="00527F37">
              <w:t xml:space="preserve"> has </w:t>
            </w:r>
            <w:r w:rsidR="00282EE0">
              <w:t>correct</w:t>
            </w:r>
            <w:r w:rsidR="00527F37">
              <w:t xml:space="preserve">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B</w:t>
            </w:r>
          </w:p>
        </w:tc>
        <w:tc>
          <w:tcPr>
            <w:tcW w:w="5964" w:type="dxa"/>
            <w:vAlign w:val="center"/>
          </w:tcPr>
          <w:p w:rsidR="00527F37" w:rsidRDefault="00FF40CB" w:rsidP="00FF40CB">
            <w:r>
              <w:t>Grid</w:t>
            </w:r>
            <w:r w:rsidR="00527F37">
              <w:t xml:space="preserve"> has a list of </w:t>
            </w:r>
            <w:r>
              <w:t>Letter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Default="00527F37" w:rsidP="000D77D7"/>
        </w:tc>
        <w:tc>
          <w:tcPr>
            <w:tcW w:w="5964" w:type="dxa"/>
            <w:vAlign w:val="center"/>
          </w:tcPr>
          <w:p w:rsidR="00527F37" w:rsidRDefault="00FF40CB" w:rsidP="005C0169">
            <w:r>
              <w:t>Grid’s</w:t>
            </w:r>
            <w:r w:rsidR="00527F37">
              <w:t xml:space="preserve"> constructor initializes the list properly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FF40CB">
        <w:trPr>
          <w:trHeight w:val="567"/>
        </w:trPr>
        <w:tc>
          <w:tcPr>
            <w:tcW w:w="979" w:type="dxa"/>
          </w:tcPr>
          <w:p w:rsidR="00FF40CB" w:rsidRDefault="00FF40CB" w:rsidP="000D77D7"/>
        </w:tc>
        <w:tc>
          <w:tcPr>
            <w:tcW w:w="5964" w:type="dxa"/>
            <w:vAlign w:val="center"/>
          </w:tcPr>
          <w:p w:rsidR="00FF40CB" w:rsidRDefault="00FF40CB" w:rsidP="005C0169">
            <w:r>
              <w:t xml:space="preserve">Grid has a </w:t>
            </w:r>
            <w:r w:rsidR="00282EE0">
              <w:t xml:space="preserve">correct </w:t>
            </w:r>
            <w:proofErr w:type="spellStart"/>
            <w:proofErr w:type="gramStart"/>
            <w:r>
              <w:t>addRandomLetter</w:t>
            </w:r>
            <w:proofErr w:type="spellEnd"/>
            <w:r w:rsidR="00282EE0">
              <w:t>(</w:t>
            </w:r>
            <w:proofErr w:type="gramEnd"/>
            <w:r w:rsidR="00282EE0">
              <w:t>)</w:t>
            </w:r>
            <w:r>
              <w:t xml:space="preserve"> method</w:t>
            </w:r>
          </w:p>
        </w:tc>
        <w:tc>
          <w:tcPr>
            <w:tcW w:w="1573" w:type="dxa"/>
            <w:vAlign w:val="center"/>
          </w:tcPr>
          <w:p w:rsidR="00FF40CB" w:rsidRDefault="00FF40CB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Default="00527F37" w:rsidP="000D77D7"/>
        </w:tc>
        <w:tc>
          <w:tcPr>
            <w:tcW w:w="5964" w:type="dxa"/>
            <w:vAlign w:val="center"/>
          </w:tcPr>
          <w:p w:rsidR="00527F37" w:rsidRDefault="00FF40CB" w:rsidP="005C0169">
            <w:r>
              <w:t>Grid</w:t>
            </w:r>
            <w:r w:rsidR="00527F37">
              <w:t xml:space="preserve"> has a </w:t>
            </w:r>
            <w:r w:rsidR="00282EE0">
              <w:t xml:space="preserve">correct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TOTAL</w:t>
            </w:r>
          </w:p>
        </w:tc>
        <w:tc>
          <w:tcPr>
            <w:tcW w:w="5964" w:type="dxa"/>
            <w:vAlign w:val="center"/>
          </w:tcPr>
          <w:p w:rsidR="00527F37" w:rsidRPr="00527F37" w:rsidRDefault="00527F37" w:rsidP="005C0169">
            <w:pPr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527F37" w:rsidRPr="00527F37" w:rsidRDefault="00527F37" w:rsidP="003D5BDE">
            <w:pPr>
              <w:jc w:val="center"/>
              <w:rPr>
                <w:b/>
              </w:rPr>
            </w:pPr>
            <w:r w:rsidRPr="00527F37">
              <w:rPr>
                <w:b/>
              </w:rPr>
              <w:t>/</w:t>
            </w:r>
            <w:r w:rsidR="003D5BDE">
              <w:rPr>
                <w:b/>
              </w:rPr>
              <w:t>12</w:t>
            </w:r>
          </w:p>
        </w:tc>
      </w:tr>
    </w:tbl>
    <w:p w:rsidR="00941FD2" w:rsidRPr="00DF21DC" w:rsidRDefault="00941FD2" w:rsidP="000D77D7">
      <w:bookmarkStart w:id="0" w:name="_GoBack"/>
      <w:bookmarkEnd w:id="0"/>
    </w:p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711"/>
    <w:multiLevelType w:val="hybridMultilevel"/>
    <w:tmpl w:val="4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1FD2"/>
    <w:rsid w:val="000044D1"/>
    <w:rsid w:val="000D77D7"/>
    <w:rsid w:val="001156DD"/>
    <w:rsid w:val="001A05BF"/>
    <w:rsid w:val="001E7F27"/>
    <w:rsid w:val="00282EE0"/>
    <w:rsid w:val="00354413"/>
    <w:rsid w:val="00355C29"/>
    <w:rsid w:val="00374A9D"/>
    <w:rsid w:val="00376324"/>
    <w:rsid w:val="00385AA7"/>
    <w:rsid w:val="003D59C1"/>
    <w:rsid w:val="003D5BDE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690299"/>
    <w:rsid w:val="007F47F4"/>
    <w:rsid w:val="00831F6B"/>
    <w:rsid w:val="00882CD0"/>
    <w:rsid w:val="008F4100"/>
    <w:rsid w:val="00926194"/>
    <w:rsid w:val="00941FD2"/>
    <w:rsid w:val="00962AD7"/>
    <w:rsid w:val="009A25BA"/>
    <w:rsid w:val="009C27C5"/>
    <w:rsid w:val="009F3851"/>
    <w:rsid w:val="00A41ED1"/>
    <w:rsid w:val="00AD219E"/>
    <w:rsid w:val="00B4344B"/>
    <w:rsid w:val="00B67BF4"/>
    <w:rsid w:val="00B853F4"/>
    <w:rsid w:val="00BF0AB4"/>
    <w:rsid w:val="00C06048"/>
    <w:rsid w:val="00C21FC7"/>
    <w:rsid w:val="00C414CE"/>
    <w:rsid w:val="00C66B20"/>
    <w:rsid w:val="00D00A45"/>
    <w:rsid w:val="00DF21DC"/>
    <w:rsid w:val="00E01BCC"/>
    <w:rsid w:val="00E35864"/>
    <w:rsid w:val="00E54157"/>
    <w:rsid w:val="00E543ED"/>
    <w:rsid w:val="00E611D1"/>
    <w:rsid w:val="00E8188B"/>
    <w:rsid w:val="00E851EA"/>
    <w:rsid w:val="00F10649"/>
    <w:rsid w:val="00F13845"/>
    <w:rsid w:val="00F24E89"/>
    <w:rsid w:val="00F61317"/>
    <w:rsid w:val="00F87AF3"/>
    <w:rsid w:val="00FB4F50"/>
    <w:rsid w:val="00FF40CB"/>
    <w:rsid w:val="00FF4787"/>
    <w:rsid w:val="00FF6C45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2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2561-C8AE-5D4A-848C-D0B5956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74</Words>
  <Characters>2705</Characters>
  <Application>Microsoft Macintosh Word</Application>
  <DocSecurity>0</DocSecurity>
  <Lines>22</Lines>
  <Paragraphs>5</Paragraphs>
  <ScaleCrop>false</ScaleCrop>
  <Company>University of Waikato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o</dc:creator>
  <cp:keywords/>
  <cp:lastModifiedBy>Michael Mayo</cp:lastModifiedBy>
  <cp:revision>32</cp:revision>
  <dcterms:created xsi:type="dcterms:W3CDTF">2014-02-16T19:19:00Z</dcterms:created>
  <dcterms:modified xsi:type="dcterms:W3CDTF">2014-04-27T20:23:00Z</dcterms:modified>
</cp:coreProperties>
</file>